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44C4" w:rsidRPr="00360C89" w14:paraId="2F748379" w14:textId="77777777" w:rsidTr="00E044C4">
        <w:trPr>
          <w:trHeight w:val="80"/>
        </w:trPr>
        <w:tc>
          <w:tcPr>
            <w:tcW w:w="9242" w:type="dxa"/>
          </w:tcPr>
          <w:p w14:paraId="1120B961" w14:textId="77777777"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14:paraId="23E48C81" w14:textId="77777777"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14:paraId="09712CA8" w14:textId="77777777" w:rsidR="000B4BC2" w:rsidRDefault="000B4BC2" w:rsidP="000B4BC2">
      <w:pPr>
        <w:jc w:val="center"/>
        <w:rPr>
          <w:rFonts w:cstheme="minorHAnsi"/>
          <w:b/>
          <w:color w:val="222222"/>
          <w:u w:val="single"/>
          <w:lang w:eastAsia="en-IN"/>
        </w:rPr>
      </w:pPr>
      <w:proofErr w:type="gramStart"/>
      <w:r>
        <w:rPr>
          <w:rFonts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cstheme="minorHAnsi"/>
          <w:b/>
          <w:color w:val="222222"/>
          <w:u w:val="single"/>
          <w:lang w:eastAsia="en-IN"/>
        </w:rPr>
        <w:t xml:space="preserve"> 37 /2020-21 – SUPPLY OF QUANTITY 95 STUDY CHAIRS WITH ARM-REST  FOR  ARMY INSTITUTE OF MANAGEMENT NEW CAMPUS  AT RAJARHAT,  KOLKATA</w:t>
      </w:r>
    </w:p>
    <w:p w14:paraId="17C5AC3C" w14:textId="77777777" w:rsidR="00E044C4" w:rsidRDefault="00B13C9A" w:rsidP="00E044C4">
      <w:pPr>
        <w:jc w:val="center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, scanned documents / proof etc 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14:paraId="156D288E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 samples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14:paraId="17B99040" w14:textId="77777777"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14:paraId="44DFB7B9" w14:textId="7FEA88E0"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6E77F6">
        <w:rPr>
          <w:rFonts w:eastAsia="Times New Roman" w:cstheme="minorHAnsi"/>
          <w:i/>
          <w:color w:val="222222"/>
          <w:lang w:eastAsia="en-IN"/>
        </w:rPr>
        <w:t xml:space="preserve"> / construction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installation, testing and commissioning at the indicated site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(Rajarhat Campus)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, warranty / guarantee liability costs, taxes and levies and any special requirements given in the tender docu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14:paraId="7C97D10C" w14:textId="77777777" w:rsidTr="00E044C4">
        <w:tc>
          <w:tcPr>
            <w:tcW w:w="528" w:type="dxa"/>
          </w:tcPr>
          <w:p w14:paraId="55981131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14:paraId="45D86E99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cations of Job / Work / Product)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14:paraId="1B17CFB5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14:paraId="7B880A59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14:paraId="2D01EFFE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14:paraId="3E60C043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14:paraId="20BC8DC7" w14:textId="77777777"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14:paraId="1D290535" w14:textId="77777777" w:rsidTr="00E044C4">
        <w:tc>
          <w:tcPr>
            <w:tcW w:w="528" w:type="dxa"/>
          </w:tcPr>
          <w:p w14:paraId="673BBDAE" w14:textId="77777777"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14:paraId="1A316558" w14:textId="77777777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Wooden Shell Study Chair with Armrests on SS (304) Tubular Framework (as per sample shown) </w:t>
            </w:r>
          </w:p>
          <w:p w14:paraId="2B6AC654" w14:textId="6ED91CC3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a) Overall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Dimension :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32” (H)x 19”(W) x 15”(D)</w:t>
            </w:r>
          </w:p>
          <w:p w14:paraId="3A47560A" w14:textId="77777777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b) Tubular frame – SS hollow pipe 1” 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di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, 16 SWG (304 grade). </w:t>
            </w:r>
          </w:p>
          <w:p w14:paraId="5DBC8916" w14:textId="77777777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c) Wooden Shell 10 to 15mm thick.</w:t>
            </w:r>
          </w:p>
          <w:p w14:paraId="24E3E776" w14:textId="77777777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d)  Arm-rests – PU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12”(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>L) x 1.5 “ (W) x 20 mm thick</w:t>
            </w:r>
          </w:p>
          <w:p w14:paraId="563364DF" w14:textId="318788F2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e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) All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joints :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Argon welding. </w:t>
            </w:r>
          </w:p>
          <w:p w14:paraId="0CB19209" w14:textId="2F04A71A" w:rsidR="000B4BC2" w:rsidRDefault="000B4BC2" w:rsidP="000B4BC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f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) Heavy duty plastic shoes.</w:t>
            </w:r>
          </w:p>
          <w:p w14:paraId="1BC0EDC5" w14:textId="59945AC3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50" w:type="dxa"/>
          </w:tcPr>
          <w:p w14:paraId="536E56D6" w14:textId="77777777"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</w:p>
          <w:p w14:paraId="4B063964" w14:textId="77777777"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48D48F83" w14:textId="3B40FEE5" w:rsidR="00577F9A" w:rsidRDefault="000B4BC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95</w:t>
            </w:r>
          </w:p>
        </w:tc>
        <w:tc>
          <w:tcPr>
            <w:tcW w:w="879" w:type="dxa"/>
          </w:tcPr>
          <w:p w14:paraId="1D927ACB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77D8E4C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46C8B733" w14:textId="77777777"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017F4B36" w14:textId="77777777" w:rsidTr="00E044C4">
        <w:tc>
          <w:tcPr>
            <w:tcW w:w="528" w:type="dxa"/>
          </w:tcPr>
          <w:p w14:paraId="49B98863" w14:textId="7D1A2EC8" w:rsidR="00D65FD2" w:rsidRDefault="001860E8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14:paraId="6DB2186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Overheads / Additionalities</w:t>
            </w:r>
          </w:p>
        </w:tc>
        <w:tc>
          <w:tcPr>
            <w:tcW w:w="1350" w:type="dxa"/>
          </w:tcPr>
          <w:p w14:paraId="645F0A7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14:paraId="2D21A2E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7E72E3FC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18A12E9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7A85FE72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25E88BC6" w14:textId="77777777" w:rsidTr="00E044C4">
        <w:tc>
          <w:tcPr>
            <w:tcW w:w="528" w:type="dxa"/>
          </w:tcPr>
          <w:p w14:paraId="0B750A6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241C8BE0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14:paraId="762EE4C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000BAB0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5AAD100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3C4C7FE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5DD3EAE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76C7E1BC" w14:textId="77777777" w:rsidTr="00E044C4">
        <w:tc>
          <w:tcPr>
            <w:tcW w:w="528" w:type="dxa"/>
          </w:tcPr>
          <w:p w14:paraId="6546E034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6B140A5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14:paraId="7ADDE1E7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2D305893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32C2CA6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75DBCACD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BFFFE35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14:paraId="62DA3781" w14:textId="77777777" w:rsidTr="00E044C4">
        <w:tc>
          <w:tcPr>
            <w:tcW w:w="528" w:type="dxa"/>
          </w:tcPr>
          <w:p w14:paraId="6D2BE91F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14:paraId="489B45F8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14:paraId="07D810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14:paraId="0706EDBE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14:paraId="2FDB45A6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14:paraId="0A0BD0EB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14:paraId="025A7229" w14:textId="77777777"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14:paraId="68903AF0" w14:textId="77777777"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83D"/>
    <w:rsid w:val="00050166"/>
    <w:rsid w:val="00055EA1"/>
    <w:rsid w:val="00057265"/>
    <w:rsid w:val="00074A1C"/>
    <w:rsid w:val="000B4BC2"/>
    <w:rsid w:val="00113133"/>
    <w:rsid w:val="00156487"/>
    <w:rsid w:val="001747DA"/>
    <w:rsid w:val="001860E8"/>
    <w:rsid w:val="00193441"/>
    <w:rsid w:val="001D17F0"/>
    <w:rsid w:val="00212822"/>
    <w:rsid w:val="00266F00"/>
    <w:rsid w:val="00274BA6"/>
    <w:rsid w:val="00281DC9"/>
    <w:rsid w:val="002E081D"/>
    <w:rsid w:val="003125E2"/>
    <w:rsid w:val="00340ADF"/>
    <w:rsid w:val="00360C89"/>
    <w:rsid w:val="004A7420"/>
    <w:rsid w:val="004C6544"/>
    <w:rsid w:val="004D297F"/>
    <w:rsid w:val="004E62CD"/>
    <w:rsid w:val="004F6AB7"/>
    <w:rsid w:val="00541BA4"/>
    <w:rsid w:val="00577F9A"/>
    <w:rsid w:val="005D1F55"/>
    <w:rsid w:val="005D35C9"/>
    <w:rsid w:val="005F50E6"/>
    <w:rsid w:val="006A7D3D"/>
    <w:rsid w:val="006D7280"/>
    <w:rsid w:val="006E2CCE"/>
    <w:rsid w:val="006E77F6"/>
    <w:rsid w:val="007052AE"/>
    <w:rsid w:val="00770B0C"/>
    <w:rsid w:val="007D0AB8"/>
    <w:rsid w:val="00817C95"/>
    <w:rsid w:val="00865643"/>
    <w:rsid w:val="008A1480"/>
    <w:rsid w:val="008A14B2"/>
    <w:rsid w:val="008F6B8F"/>
    <w:rsid w:val="0094189A"/>
    <w:rsid w:val="009619D1"/>
    <w:rsid w:val="00967FB7"/>
    <w:rsid w:val="009E02FB"/>
    <w:rsid w:val="00A34B8A"/>
    <w:rsid w:val="00A43289"/>
    <w:rsid w:val="00A9390E"/>
    <w:rsid w:val="00AA19B0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7033F"/>
    <w:rsid w:val="00C7427D"/>
    <w:rsid w:val="00C83526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514AE"/>
    <w:rsid w:val="00E53EFE"/>
    <w:rsid w:val="00F12046"/>
    <w:rsid w:val="00F327B2"/>
    <w:rsid w:val="00F8182A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CA5B"/>
  <w15:docId w15:val="{6F8353B8-4D15-4B70-ADE2-623CE9E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AIM_Director</cp:lastModifiedBy>
  <cp:revision>18</cp:revision>
  <dcterms:created xsi:type="dcterms:W3CDTF">2020-05-15T06:37:00Z</dcterms:created>
  <dcterms:modified xsi:type="dcterms:W3CDTF">2020-07-30T12:07:00Z</dcterms:modified>
</cp:coreProperties>
</file>